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2B" w:rsidRDefault="00016966" w:rsidP="00DD2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01696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lay Game</w:t>
      </w:r>
    </w:p>
    <w:p w:rsidR="00016966" w:rsidRPr="00DD272B" w:rsidRDefault="00016966" w:rsidP="00DD27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6348"/>
      </w:tblGrid>
      <w:tr w:rsidR="00DD272B" w:rsidRPr="00DD272B" w:rsidTr="00DD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4</w:t>
            </w:r>
          </w:p>
        </w:tc>
      </w:tr>
      <w:tr w:rsidR="00DD272B" w:rsidRPr="00DD272B" w:rsidTr="00DD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C41C01" w:rsidP="00DD27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Play</w:t>
            </w:r>
            <w:r w:rsidR="00DD272B"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game</w:t>
            </w:r>
          </w:p>
        </w:tc>
      </w:tr>
      <w:tr w:rsidR="00DD272B" w:rsidRPr="00DD272B" w:rsidTr="00DD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 , Player 2</w:t>
            </w:r>
          </w:p>
        </w:tc>
      </w:tr>
      <w:tr w:rsidR="00DD272B" w:rsidRPr="00DD272B" w:rsidTr="00DD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AF0FF4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game</w:t>
            </w:r>
            <w:r w:rsidR="00C41C01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should be installed in the mobile phone.</w:t>
            </w:r>
          </w:p>
        </w:tc>
      </w:tr>
      <w:tr w:rsidR="00DD272B" w:rsidRPr="00DD272B" w:rsidTr="00DD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AF0FF4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 game</w:t>
            </w:r>
            <w:r w:rsidR="00CB4740"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runs successfully.</w:t>
            </w:r>
          </w:p>
        </w:tc>
      </w:tr>
      <w:tr w:rsidR="00DD272B" w:rsidRPr="00DD272B" w:rsidTr="00DD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Default="00C41C01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.   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user</w:t>
            </w:r>
            <w:r w:rsidR="00DD272B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clic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ks anywhere 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on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the square board</w:t>
            </w:r>
            <w:r w:rsidR="00DD272B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DD272B" w:rsidRDefault="00C41C01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</w:t>
            </w:r>
            <w:r w:rsidR="00DD272B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.   ‘X’ will be displaced 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for the first move of the first player and ‘O’ for the second player.</w:t>
            </w:r>
          </w:p>
          <w:p w:rsidR="00C41C01" w:rsidRDefault="00C41C01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Then, the moves will be displaced alternatively.</w:t>
            </w:r>
          </w:p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DD272B" w:rsidRPr="00DD272B" w:rsidTr="00DD272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72B" w:rsidRPr="00DD272B" w:rsidRDefault="00DD272B" w:rsidP="00DD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CB4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a. 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user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makes 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a wrong move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</w:tc>
      </w:tr>
    </w:tbl>
    <w:p w:rsidR="00DD272B" w:rsidRDefault="00DD272B"/>
    <w:p w:rsidR="00DD272B" w:rsidRDefault="00DD272B"/>
    <w:p w:rsidR="00690DA1" w:rsidRPr="00016966" w:rsidRDefault="00016966">
      <w:pPr>
        <w:rPr>
          <w:rFonts w:ascii="Times New Roman" w:hAnsi="Times New Roman" w:cs="Times New Roman"/>
          <w:b/>
        </w:rPr>
      </w:pPr>
      <w:r w:rsidRPr="00016966">
        <w:rPr>
          <w:rFonts w:ascii="Times New Roman" w:hAnsi="Times New Roman" w:cs="Times New Roman"/>
          <w:b/>
        </w:rPr>
        <w:t>Exit Gam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5834"/>
      </w:tblGrid>
      <w:tr w:rsidR="00CB474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5</w:t>
            </w:r>
          </w:p>
        </w:tc>
      </w:tr>
      <w:tr w:rsidR="00CB474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Exit </w:t>
            </w: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game</w:t>
            </w:r>
          </w:p>
        </w:tc>
      </w:tr>
      <w:tr w:rsidR="00CB474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 , Player 2</w:t>
            </w:r>
          </w:p>
        </w:tc>
      </w:tr>
      <w:tr w:rsidR="00CB474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AF0FF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Game starts successfully.</w:t>
            </w:r>
          </w:p>
        </w:tc>
      </w:tr>
      <w:tr w:rsidR="00CB474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xit successfully</w:t>
            </w:r>
            <w:r w:rsidR="008C6625"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nd display clear game board.</w:t>
            </w:r>
          </w:p>
        </w:tc>
      </w:tr>
      <w:tr w:rsidR="00CB474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Default="00AF0FF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.  </w:t>
            </w:r>
            <w:r w:rsidR="0033426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er 1 and player 2</w:t>
            </w:r>
            <w:r w:rsidR="00CB4740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33426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 the game against each other.</w:t>
            </w:r>
          </w:p>
          <w:p w:rsidR="00CB4740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</w:t>
            </w:r>
            <w:r w:rsidR="0033426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. When 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one player wins</w:t>
            </w:r>
            <w:r w:rsidR="0033426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the game or game draws</w:t>
            </w:r>
            <w:r w:rsidR="000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then</w:t>
            </w:r>
          </w:p>
          <w:p w:rsidR="00CB4740" w:rsidRPr="00AF0FF4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 </w:t>
            </w:r>
            <w:proofErr w:type="gramStart"/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</w:t>
            </w:r>
            <w:proofErr w:type="gramEnd"/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system display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exit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and start a new game option.</w:t>
            </w:r>
          </w:p>
          <w:p w:rsidR="00334264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3. 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player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chooses to exit the game by clicking exit button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AF0FF4" w:rsidRDefault="00AF0FF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</w:t>
            </w:r>
            <w:r w:rsidR="000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System </w:t>
            </w:r>
            <w:r w:rsidR="0001696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clears the game board.</w:t>
            </w:r>
          </w:p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B474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CB474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740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(a). E</w:t>
            </w:r>
            <w:r w:rsidR="0033426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xit button is disabled.</w:t>
            </w:r>
          </w:p>
        </w:tc>
      </w:tr>
    </w:tbl>
    <w:p w:rsidR="00AD708E" w:rsidRDefault="00AD708E"/>
    <w:p w:rsidR="00FC7553" w:rsidRPr="00016966" w:rsidRDefault="00016966">
      <w:pPr>
        <w:rPr>
          <w:b/>
        </w:rPr>
      </w:pPr>
      <w:r w:rsidRPr="00016966">
        <w:rPr>
          <w:b/>
        </w:rPr>
        <w:t>Win Gam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6348"/>
      </w:tblGrid>
      <w:tr w:rsidR="00334264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6</w:t>
            </w:r>
          </w:p>
        </w:tc>
      </w:tr>
      <w:tr w:rsidR="00334264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334264" w:rsidP="00F33E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Win game</w:t>
            </w:r>
          </w:p>
        </w:tc>
      </w:tr>
      <w:tr w:rsidR="00334264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</w:t>
            </w:r>
            <w:r w:rsid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Player 2</w:t>
            </w:r>
          </w:p>
        </w:tc>
      </w:tr>
      <w:tr w:rsidR="00334264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AF0FF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ers start playing the game.</w:t>
            </w:r>
          </w:p>
        </w:tc>
      </w:tr>
      <w:tr w:rsidR="00334264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AF0FF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</w:t>
            </w:r>
            <w:r w:rsidR="008C6625"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ning message</w:t>
            </w: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s displayed on the screen</w:t>
            </w:r>
            <w:r w:rsidR="008C6625"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  <w:tr w:rsidR="00334264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.   </w:t>
            </w:r>
            <w:r w:rsidR="00AF0FF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user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clic</w:t>
            </w:r>
            <w:r w:rsidR="00AF0FF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ks anywhere on the game 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board.</w:t>
            </w:r>
          </w:p>
          <w:p w:rsidR="00334264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  ‘X’ will be displaced for the first move of the first player and ‘O’ for the second player.</w:t>
            </w:r>
          </w:p>
          <w:p w:rsidR="00334264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Then, the moves will be displaced alternatively.</w:t>
            </w:r>
          </w:p>
          <w:p w:rsidR="00E11B21" w:rsidRDefault="00E11B21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4. One player </w:t>
            </w:r>
            <w:r w:rsidR="00AF0FF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fully places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his marks in horizontal, vertical or diagonal rows.</w:t>
            </w:r>
          </w:p>
          <w:p w:rsidR="00471210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5. That player wins the game </w:t>
            </w:r>
          </w:p>
          <w:p w:rsidR="00E11B21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6. The game ends</w:t>
            </w:r>
            <w:r w:rsidR="00E11B21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and wining message is displayed.</w:t>
            </w:r>
          </w:p>
          <w:p w:rsidR="00E11B21" w:rsidRDefault="00E11B21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  <w:p w:rsidR="00334264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34264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4264" w:rsidRPr="00DD272B" w:rsidRDefault="0033426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1B21" w:rsidRDefault="00334264" w:rsidP="00E1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. </w:t>
            </w:r>
            <w:r w:rsidR="00E11B21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5 a. Game continues even after the winning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334264" w:rsidRDefault="00E11B21" w:rsidP="00E1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5b. Winning message not displayed.</w:t>
            </w:r>
          </w:p>
          <w:p w:rsidR="00E11B21" w:rsidRPr="00DD272B" w:rsidRDefault="00E11B21" w:rsidP="00E11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</w:p>
        </w:tc>
      </w:tr>
    </w:tbl>
    <w:p w:rsidR="00FC7553" w:rsidRDefault="00FC7553"/>
    <w:p w:rsidR="00016966" w:rsidRPr="00016966" w:rsidRDefault="00016966">
      <w:pPr>
        <w:rPr>
          <w:b/>
        </w:rPr>
      </w:pPr>
      <w:r w:rsidRPr="00016966">
        <w:rPr>
          <w:b/>
        </w:rPr>
        <w:t>Reset Game</w:t>
      </w:r>
    </w:p>
    <w:p w:rsidR="00FC7553" w:rsidRDefault="00FC755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5669"/>
      </w:tblGrid>
      <w:tr w:rsidR="0047121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7</w:t>
            </w:r>
          </w:p>
        </w:tc>
      </w:tr>
      <w:tr w:rsidR="0047121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8C6625" w:rsidP="00F33E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Reset</w:t>
            </w:r>
            <w:r w:rsidR="00AF0FF4"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game</w:t>
            </w:r>
          </w:p>
        </w:tc>
      </w:tr>
      <w:tr w:rsidR="0047121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</w:t>
            </w:r>
            <w:r w:rsid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,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Player 2</w:t>
            </w:r>
          </w:p>
        </w:tc>
      </w:tr>
      <w:tr w:rsidR="0047121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 game</w:t>
            </w:r>
          </w:p>
        </w:tc>
      </w:tr>
      <w:tr w:rsidR="0047121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AF0FF4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ear game board is displayed.</w:t>
            </w:r>
          </w:p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  <w:tr w:rsidR="0047121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1.   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ers start playing the game.</w:t>
            </w:r>
          </w:p>
          <w:p w:rsidR="00471210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 xml:space="preserve">2.   </w:t>
            </w:r>
            <w:r w:rsidR="008C6625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er click on the reset button during the game.</w:t>
            </w:r>
          </w:p>
          <w:p w:rsidR="00471210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8C6625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</w:t>
            </w:r>
            <w:r w:rsidR="00AF0FF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system</w:t>
            </w:r>
            <w:r w:rsidR="008C6625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ends the game and c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lears the </w:t>
            </w:r>
            <w:r w:rsidR="008C6625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game 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board</w:t>
            </w:r>
            <w:r w:rsidR="008C6625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471210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1210" w:rsidRPr="00DD272B" w:rsidRDefault="00471210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(</w:t>
            </w:r>
            <w:r w:rsidR="00471210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a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  <w:r w:rsidR="00471210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Us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er unable to click on </w:t>
            </w:r>
            <w:r w:rsidR="00AF0FF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reset button</w:t>
            </w:r>
          </w:p>
          <w:p w:rsidR="00471210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3(a) Game board not </w:t>
            </w:r>
            <w:proofErr w:type="gramStart"/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cleared </w:t>
            </w:r>
            <w:r w:rsidR="00471210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  <w:proofErr w:type="gramEnd"/>
          </w:p>
        </w:tc>
      </w:tr>
    </w:tbl>
    <w:p w:rsidR="00471210" w:rsidRDefault="00471210"/>
    <w:p w:rsidR="008C6625" w:rsidRPr="00016966" w:rsidRDefault="00016966">
      <w:pPr>
        <w:rPr>
          <w:b/>
        </w:rPr>
      </w:pPr>
      <w:r w:rsidRPr="00016966">
        <w:rPr>
          <w:b/>
        </w:rPr>
        <w:t>New Gam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109"/>
      </w:tblGrid>
      <w:tr w:rsidR="008C6625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8</w:t>
            </w:r>
          </w:p>
        </w:tc>
      </w:tr>
      <w:tr w:rsidR="008C6625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016966" w:rsidP="00F33E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</w:t>
            </w:r>
            <w:bookmarkStart w:id="0" w:name="_GoBack"/>
            <w:bookmarkEnd w:id="0"/>
            <w:r w:rsidR="008C6625"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ew</w:t>
            </w:r>
            <w:r w:rsidR="008C6625"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 </w:t>
            </w:r>
            <w:r w:rsidR="008C6625"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game</w:t>
            </w:r>
          </w:p>
        </w:tc>
      </w:tr>
      <w:tr w:rsidR="008C6625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</w:t>
            </w:r>
            <w:r w:rsidRPr="00AF0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 xml:space="preserve"> 1 , Player 2</w:t>
            </w:r>
          </w:p>
        </w:tc>
      </w:tr>
      <w:tr w:rsidR="008C6625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AF0FF4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game</w:t>
            </w:r>
            <w:r w:rsidR="008C6625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successfully ends.</w:t>
            </w:r>
          </w:p>
        </w:tc>
      </w:tr>
      <w:tr w:rsidR="008C6625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</w:t>
            </w:r>
            <w:proofErr w:type="spellStart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ostconditions</w:t>
            </w:r>
            <w:proofErr w:type="spellEnd"/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AF0FF4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AF0FF4"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 new clear game board</w:t>
            </w: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s displayed.</w:t>
            </w:r>
          </w:p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  <w:tr w:rsidR="008C6625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 Players start playing the game.</w:t>
            </w:r>
          </w:p>
          <w:p w:rsidR="008C6625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2.   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Game successfully completed win or draw.</w:t>
            </w:r>
          </w:p>
          <w:p w:rsidR="008C6625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3.  </w:t>
            </w:r>
            <w:r w:rsidR="00640285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Then 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user</w:t>
            </w:r>
            <w:r w:rsidR="00640285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can again start a new game by clicking on </w:t>
            </w:r>
            <w:r w:rsid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start button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</w:t>
            </w:r>
          </w:p>
          <w:p w:rsidR="00640285" w:rsidRDefault="0064028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4. </w:t>
            </w:r>
            <w:r w:rsidR="00AF0FF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new game board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is displayed.</w:t>
            </w:r>
          </w:p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8C6625" w:rsidRPr="00DD272B" w:rsidTr="00F33E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Pr="00DD272B" w:rsidRDefault="008C662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DD272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C6625" w:rsidRDefault="00640285" w:rsidP="00F33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</w:t>
            </w:r>
            <w:r w:rsidR="008C6625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(a). User 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click on start button before </w:t>
            </w:r>
            <w:r w:rsidR="00AF0FF4"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game</w:t>
            </w:r>
            <w:r w:rsidRPr="00AF0FF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ends.</w:t>
            </w:r>
          </w:p>
          <w:p w:rsidR="008C6625" w:rsidRPr="00DD272B" w:rsidRDefault="008C6625" w:rsidP="00640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463991" w:rsidRDefault="00463991"/>
    <w:p w:rsidR="00463991" w:rsidRDefault="00463991"/>
    <w:p w:rsidR="00FC7553" w:rsidRDefault="00FC7553"/>
    <w:sectPr w:rsidR="00FC75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A1"/>
    <w:rsid w:val="00006271"/>
    <w:rsid w:val="0001540E"/>
    <w:rsid w:val="00016966"/>
    <w:rsid w:val="00037BF2"/>
    <w:rsid w:val="00044934"/>
    <w:rsid w:val="00084A52"/>
    <w:rsid w:val="00087BF1"/>
    <w:rsid w:val="000A0C05"/>
    <w:rsid w:val="000A3B72"/>
    <w:rsid w:val="000B1B6B"/>
    <w:rsid w:val="000C3CA8"/>
    <w:rsid w:val="000D1145"/>
    <w:rsid w:val="000F27FD"/>
    <w:rsid w:val="000F7E79"/>
    <w:rsid w:val="0011254E"/>
    <w:rsid w:val="001161E5"/>
    <w:rsid w:val="00123C6C"/>
    <w:rsid w:val="00125690"/>
    <w:rsid w:val="00163BCF"/>
    <w:rsid w:val="0016602C"/>
    <w:rsid w:val="00170CEC"/>
    <w:rsid w:val="00172E1C"/>
    <w:rsid w:val="001744DD"/>
    <w:rsid w:val="0019655D"/>
    <w:rsid w:val="001A1BE0"/>
    <w:rsid w:val="001A255C"/>
    <w:rsid w:val="001A3D50"/>
    <w:rsid w:val="001A6510"/>
    <w:rsid w:val="001B2EB2"/>
    <w:rsid w:val="001D12FE"/>
    <w:rsid w:val="001E3C2E"/>
    <w:rsid w:val="001F235D"/>
    <w:rsid w:val="00214C6F"/>
    <w:rsid w:val="00215692"/>
    <w:rsid w:val="00241960"/>
    <w:rsid w:val="00242E3B"/>
    <w:rsid w:val="00284571"/>
    <w:rsid w:val="002929B7"/>
    <w:rsid w:val="002D4FA0"/>
    <w:rsid w:val="002E555F"/>
    <w:rsid w:val="0030374A"/>
    <w:rsid w:val="0031402C"/>
    <w:rsid w:val="00317287"/>
    <w:rsid w:val="003240E1"/>
    <w:rsid w:val="00325182"/>
    <w:rsid w:val="003325D4"/>
    <w:rsid w:val="00334264"/>
    <w:rsid w:val="00346677"/>
    <w:rsid w:val="00355535"/>
    <w:rsid w:val="00360728"/>
    <w:rsid w:val="003914B6"/>
    <w:rsid w:val="00395494"/>
    <w:rsid w:val="00397B2F"/>
    <w:rsid w:val="003B370E"/>
    <w:rsid w:val="003C1ABE"/>
    <w:rsid w:val="003C512A"/>
    <w:rsid w:val="003D4E75"/>
    <w:rsid w:val="003D5DFE"/>
    <w:rsid w:val="003E2493"/>
    <w:rsid w:val="0041018D"/>
    <w:rsid w:val="0042136C"/>
    <w:rsid w:val="004253BC"/>
    <w:rsid w:val="00426DB6"/>
    <w:rsid w:val="004342C4"/>
    <w:rsid w:val="00437CA6"/>
    <w:rsid w:val="004439CC"/>
    <w:rsid w:val="0045168D"/>
    <w:rsid w:val="00463991"/>
    <w:rsid w:val="00471210"/>
    <w:rsid w:val="00472B4F"/>
    <w:rsid w:val="00484495"/>
    <w:rsid w:val="004900F0"/>
    <w:rsid w:val="00496334"/>
    <w:rsid w:val="004A1BD1"/>
    <w:rsid w:val="004A6441"/>
    <w:rsid w:val="004D44EA"/>
    <w:rsid w:val="004E2492"/>
    <w:rsid w:val="004E6908"/>
    <w:rsid w:val="004F4106"/>
    <w:rsid w:val="004F63F9"/>
    <w:rsid w:val="0050101F"/>
    <w:rsid w:val="00525729"/>
    <w:rsid w:val="00561AAB"/>
    <w:rsid w:val="00566B9A"/>
    <w:rsid w:val="0057021C"/>
    <w:rsid w:val="00576101"/>
    <w:rsid w:val="00596D5C"/>
    <w:rsid w:val="005A1087"/>
    <w:rsid w:val="005B1E46"/>
    <w:rsid w:val="005F5A9A"/>
    <w:rsid w:val="006045CE"/>
    <w:rsid w:val="006070EA"/>
    <w:rsid w:val="0061312F"/>
    <w:rsid w:val="006140C5"/>
    <w:rsid w:val="0062063C"/>
    <w:rsid w:val="00633BFD"/>
    <w:rsid w:val="00640285"/>
    <w:rsid w:val="00674965"/>
    <w:rsid w:val="00677E7F"/>
    <w:rsid w:val="00690DA1"/>
    <w:rsid w:val="006A2719"/>
    <w:rsid w:val="006A6ACD"/>
    <w:rsid w:val="006A75DD"/>
    <w:rsid w:val="006B4B7A"/>
    <w:rsid w:val="006B6B67"/>
    <w:rsid w:val="006D32F1"/>
    <w:rsid w:val="006D73F4"/>
    <w:rsid w:val="006F643F"/>
    <w:rsid w:val="006F673D"/>
    <w:rsid w:val="00715F8E"/>
    <w:rsid w:val="00733CA1"/>
    <w:rsid w:val="007342C0"/>
    <w:rsid w:val="00762202"/>
    <w:rsid w:val="00763001"/>
    <w:rsid w:val="0077695E"/>
    <w:rsid w:val="00791C2D"/>
    <w:rsid w:val="00796B87"/>
    <w:rsid w:val="007A202F"/>
    <w:rsid w:val="007E1569"/>
    <w:rsid w:val="008122F2"/>
    <w:rsid w:val="0081614E"/>
    <w:rsid w:val="008407AB"/>
    <w:rsid w:val="00863EF0"/>
    <w:rsid w:val="0087548B"/>
    <w:rsid w:val="0089539D"/>
    <w:rsid w:val="008B0264"/>
    <w:rsid w:val="008B4108"/>
    <w:rsid w:val="008C6625"/>
    <w:rsid w:val="008D4DC8"/>
    <w:rsid w:val="008E66B8"/>
    <w:rsid w:val="008F5E36"/>
    <w:rsid w:val="00910852"/>
    <w:rsid w:val="00913A97"/>
    <w:rsid w:val="00921DA7"/>
    <w:rsid w:val="00944E99"/>
    <w:rsid w:val="0098693D"/>
    <w:rsid w:val="00993136"/>
    <w:rsid w:val="009B2143"/>
    <w:rsid w:val="009B37CB"/>
    <w:rsid w:val="009C142C"/>
    <w:rsid w:val="009C7BCF"/>
    <w:rsid w:val="009E7EDD"/>
    <w:rsid w:val="00A11B64"/>
    <w:rsid w:val="00A41C89"/>
    <w:rsid w:val="00A44599"/>
    <w:rsid w:val="00A46425"/>
    <w:rsid w:val="00A575FD"/>
    <w:rsid w:val="00A70966"/>
    <w:rsid w:val="00A74149"/>
    <w:rsid w:val="00A97333"/>
    <w:rsid w:val="00AB33D9"/>
    <w:rsid w:val="00AB478D"/>
    <w:rsid w:val="00AD40A7"/>
    <w:rsid w:val="00AD708E"/>
    <w:rsid w:val="00AE4B1F"/>
    <w:rsid w:val="00AF0FF4"/>
    <w:rsid w:val="00AF63C1"/>
    <w:rsid w:val="00B07BA7"/>
    <w:rsid w:val="00B243EC"/>
    <w:rsid w:val="00B4602F"/>
    <w:rsid w:val="00B53A42"/>
    <w:rsid w:val="00B816CE"/>
    <w:rsid w:val="00B8317A"/>
    <w:rsid w:val="00BB1E61"/>
    <w:rsid w:val="00BB4CB2"/>
    <w:rsid w:val="00BC571D"/>
    <w:rsid w:val="00BD227C"/>
    <w:rsid w:val="00BE252C"/>
    <w:rsid w:val="00C20EE9"/>
    <w:rsid w:val="00C21EEE"/>
    <w:rsid w:val="00C41C01"/>
    <w:rsid w:val="00C54CBC"/>
    <w:rsid w:val="00C6481F"/>
    <w:rsid w:val="00C93AE5"/>
    <w:rsid w:val="00C9747E"/>
    <w:rsid w:val="00CB4740"/>
    <w:rsid w:val="00CC14FE"/>
    <w:rsid w:val="00CD58F9"/>
    <w:rsid w:val="00CE545D"/>
    <w:rsid w:val="00CF1C29"/>
    <w:rsid w:val="00D125C3"/>
    <w:rsid w:val="00D64B53"/>
    <w:rsid w:val="00D71EAE"/>
    <w:rsid w:val="00D908C0"/>
    <w:rsid w:val="00D92CD4"/>
    <w:rsid w:val="00D96B43"/>
    <w:rsid w:val="00DB0347"/>
    <w:rsid w:val="00DB167C"/>
    <w:rsid w:val="00DB1A39"/>
    <w:rsid w:val="00DD272B"/>
    <w:rsid w:val="00DE71A5"/>
    <w:rsid w:val="00DF46FA"/>
    <w:rsid w:val="00E06AFB"/>
    <w:rsid w:val="00E11B21"/>
    <w:rsid w:val="00E12E67"/>
    <w:rsid w:val="00E1575F"/>
    <w:rsid w:val="00E4117D"/>
    <w:rsid w:val="00E53A4A"/>
    <w:rsid w:val="00E56E04"/>
    <w:rsid w:val="00E8790D"/>
    <w:rsid w:val="00E95D54"/>
    <w:rsid w:val="00E96881"/>
    <w:rsid w:val="00EC29B4"/>
    <w:rsid w:val="00EC780D"/>
    <w:rsid w:val="00ED5E64"/>
    <w:rsid w:val="00EE1938"/>
    <w:rsid w:val="00EF0D30"/>
    <w:rsid w:val="00F07F37"/>
    <w:rsid w:val="00F131D2"/>
    <w:rsid w:val="00F21CED"/>
    <w:rsid w:val="00F61A6C"/>
    <w:rsid w:val="00F93C74"/>
    <w:rsid w:val="00FA1427"/>
    <w:rsid w:val="00FA421A"/>
    <w:rsid w:val="00FC2E36"/>
    <w:rsid w:val="00FC7553"/>
    <w:rsid w:val="00FD50FD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30E74-C7FB-48BC-B8F4-25BD1828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0D43-7BB0-4E08-BAF7-8D25083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</dc:creator>
  <cp:keywords/>
  <dc:description/>
  <cp:lastModifiedBy>Navneet</cp:lastModifiedBy>
  <cp:revision>3</cp:revision>
  <dcterms:created xsi:type="dcterms:W3CDTF">2016-05-11T20:02:00Z</dcterms:created>
  <dcterms:modified xsi:type="dcterms:W3CDTF">2016-05-11T23:22:00Z</dcterms:modified>
</cp:coreProperties>
</file>